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邦遗珍  余姚民间典藏系列展  越窑青瓷壶特展</w:t>
      </w:r>
    </w:p>
    <w:p>
      <w:r>
        <w:t>作者：余姚博物馆编</w:t>
      </w:r>
    </w:p>
    <w:p>
      <w:r>
        <w:t>出版社：2012.0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名邦遗珍  余姚民间典藏系列展  越窑青瓷壶特展 评论地址：https://www.jiaokey.com/book/detail/1336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